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14568C"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14568C">
        <w:rPr>
          <w:b/>
          <w:szCs w:val="28"/>
        </w:rPr>
        <w:t>01.12.</w:t>
      </w:r>
      <w:r w:rsidR="004F187D">
        <w:rPr>
          <w:b/>
          <w:szCs w:val="28"/>
        </w:rPr>
        <w:t>2023</w:t>
      </w:r>
      <w:r w:rsidR="00326B14" w:rsidRPr="00A153F4">
        <w:rPr>
          <w:b/>
          <w:szCs w:val="28"/>
        </w:rPr>
        <w:t xml:space="preserve"> №</w:t>
      </w:r>
      <w:r w:rsidR="0014568C">
        <w:rPr>
          <w:b/>
          <w:szCs w:val="28"/>
        </w:rPr>
        <w:t xml:space="preserve"> 465</w:t>
      </w:r>
    </w:p>
    <w:p w:rsidR="00947A1A" w:rsidRDefault="00947A1A" w:rsidP="00326DF1">
      <w:pPr>
        <w:suppressAutoHyphens/>
        <w:jc w:val="center"/>
        <w:rPr>
          <w:szCs w:val="28"/>
        </w:rPr>
      </w:pPr>
      <w:r w:rsidRPr="00A153F4">
        <w:rPr>
          <w:szCs w:val="28"/>
        </w:rPr>
        <w:t>г. Зерноград</w:t>
      </w:r>
    </w:p>
    <w:p w:rsidR="00F515D1" w:rsidRDefault="00F515D1" w:rsidP="00326DF1">
      <w:pPr>
        <w:suppressAutoHyphens/>
        <w:jc w:val="center"/>
        <w:rPr>
          <w:szCs w:val="28"/>
        </w:rPr>
      </w:pPr>
    </w:p>
    <w:p w:rsidR="00947A1A" w:rsidRDefault="00323885" w:rsidP="00326DF1">
      <w:pPr>
        <w:ind w:right="-2"/>
        <w:jc w:val="center"/>
        <w:rPr>
          <w:b/>
          <w:szCs w:val="28"/>
        </w:rPr>
      </w:pPr>
      <w:r w:rsidRPr="00A153F4">
        <w:rPr>
          <w:b/>
          <w:szCs w:val="28"/>
        </w:rPr>
        <w:t>Об установлении публичного сервитута</w:t>
      </w:r>
    </w:p>
    <w:p w:rsidR="00F515D1" w:rsidRDefault="00F515D1" w:rsidP="00326DF1">
      <w:pPr>
        <w:ind w:right="-2"/>
        <w:jc w:val="center"/>
        <w:rPr>
          <w:b/>
          <w:szCs w:val="28"/>
        </w:rPr>
      </w:pP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w:t>
      </w:r>
      <w:r w:rsidR="00802031" w:rsidRPr="00802031">
        <w:rPr>
          <w:color w:val="000000"/>
          <w:szCs w:val="28"/>
          <w:lang w:eastAsia="ru-RU" w:bidi="ru-RU"/>
        </w:rPr>
        <w:t xml:space="preserve">"ВЛ-0,4 кВ КТП №41 от </w:t>
      </w:r>
      <w:proofErr w:type="gramStart"/>
      <w:r w:rsidR="00802031" w:rsidRPr="00802031">
        <w:rPr>
          <w:color w:val="000000"/>
          <w:szCs w:val="28"/>
          <w:lang w:eastAsia="ru-RU" w:bidi="ru-RU"/>
        </w:rPr>
        <w:t>ВЛ</w:t>
      </w:r>
      <w:proofErr w:type="gramEnd"/>
      <w:r w:rsidR="00802031" w:rsidRPr="00802031">
        <w:rPr>
          <w:color w:val="000000"/>
          <w:szCs w:val="28"/>
          <w:lang w:eastAsia="ru-RU" w:bidi="ru-RU"/>
        </w:rPr>
        <w:t xml:space="preserve"> 10 кВ №1002 ПС ЗР-10"</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802031">
        <w:rPr>
          <w:szCs w:val="28"/>
        </w:rPr>
        <w:t>следующего земельного участка</w:t>
      </w:r>
      <w:r w:rsidR="00A148DE">
        <w:rPr>
          <w:szCs w:val="28"/>
        </w:rPr>
        <w:t>:</w:t>
      </w:r>
    </w:p>
    <w:p w:rsidR="00802031" w:rsidRDefault="00802031" w:rsidP="007E1962">
      <w:pPr>
        <w:ind w:firstLine="851"/>
        <w:jc w:val="both"/>
        <w:rPr>
          <w:szCs w:val="28"/>
          <w:lang w:eastAsia="ru-RU"/>
        </w:rPr>
      </w:pPr>
      <w:r w:rsidRPr="00802031">
        <w:rPr>
          <w:szCs w:val="28"/>
          <w:lang w:eastAsia="ru-RU"/>
        </w:rPr>
        <w:t xml:space="preserve">61:12:0040105:298 </w:t>
      </w:r>
      <w:r>
        <w:rPr>
          <w:szCs w:val="28"/>
          <w:lang w:eastAsia="ru-RU"/>
        </w:rPr>
        <w:t>–</w:t>
      </w:r>
      <w:r w:rsidRPr="00802031">
        <w:rPr>
          <w:szCs w:val="28"/>
          <w:lang w:eastAsia="ru-RU"/>
        </w:rPr>
        <w:t xml:space="preserve"> Ростовская</w:t>
      </w:r>
      <w:r>
        <w:rPr>
          <w:szCs w:val="28"/>
          <w:lang w:eastAsia="ru-RU"/>
        </w:rPr>
        <w:t xml:space="preserve"> область</w:t>
      </w:r>
      <w:r w:rsidRPr="00802031">
        <w:rPr>
          <w:szCs w:val="28"/>
          <w:lang w:eastAsia="ru-RU"/>
        </w:rPr>
        <w:t xml:space="preserve">, </w:t>
      </w:r>
      <w:proofErr w:type="gramStart"/>
      <w:r w:rsidRPr="00802031">
        <w:rPr>
          <w:szCs w:val="28"/>
          <w:lang w:eastAsia="ru-RU"/>
        </w:rPr>
        <w:t>г</w:t>
      </w:r>
      <w:proofErr w:type="gramEnd"/>
      <w:r w:rsidRPr="00802031">
        <w:rPr>
          <w:szCs w:val="28"/>
          <w:lang w:eastAsia="ru-RU"/>
        </w:rPr>
        <w:t>. Зерноград, ул. Виноградная, 15</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lastRenderedPageBreak/>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lastRenderedPageBreak/>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lastRenderedPageBreak/>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0,2 метра - от глухих стен зданий, сооружений;</w:t>
      </w:r>
    </w:p>
    <w:p w:rsidR="00DA5FD3" w:rsidRPr="00DA5FD3" w:rsidRDefault="00DA5FD3" w:rsidP="00DA5FD3">
      <w:pPr>
        <w:ind w:firstLine="709"/>
        <w:jc w:val="both"/>
        <w:rPr>
          <w:szCs w:val="28"/>
        </w:rPr>
      </w:pPr>
      <w:r w:rsidRPr="00DA5FD3">
        <w:rPr>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lastRenderedPageBreak/>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lastRenderedPageBreak/>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lastRenderedPageBreak/>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Default="00DA5FD3" w:rsidP="00526EA0">
      <w:pPr>
        <w:autoSpaceDE w:val="0"/>
        <w:autoSpaceDN w:val="0"/>
        <w:adjustRightInd w:val="0"/>
        <w:ind w:firstLine="709"/>
        <w:jc w:val="both"/>
        <w:rPr>
          <w:sz w:val="27"/>
          <w:szCs w:val="27"/>
          <w:lang w:eastAsia="ru-RU"/>
        </w:rPr>
      </w:pPr>
    </w:p>
    <w:p w:rsidR="00F515D1" w:rsidRDefault="00F515D1" w:rsidP="00526EA0">
      <w:pPr>
        <w:autoSpaceDE w:val="0"/>
        <w:autoSpaceDN w:val="0"/>
        <w:adjustRightInd w:val="0"/>
        <w:ind w:firstLine="709"/>
        <w:jc w:val="both"/>
        <w:rPr>
          <w:sz w:val="27"/>
          <w:szCs w:val="27"/>
          <w:lang w:eastAsia="ru-RU"/>
        </w:rPr>
      </w:pPr>
    </w:p>
    <w:p w:rsidR="00F515D1" w:rsidRPr="00C475C8" w:rsidRDefault="00F515D1"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A153F4">
        <w:rPr>
          <w:rFonts w:ascii="Times New Roman" w:hAnsi="Times New Roman" w:cs="Times New Roman"/>
          <w:sz w:val="28"/>
          <w:szCs w:val="28"/>
        </w:rPr>
        <w:t xml:space="preserve">    </w:t>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Default="00C475C8" w:rsidP="00C475C8">
      <w:pPr>
        <w:pStyle w:val="ConsPlusNormal"/>
        <w:widowControl/>
        <w:ind w:firstLine="0"/>
        <w:jc w:val="both"/>
        <w:rPr>
          <w:rFonts w:ascii="Times New Roman" w:hAnsi="Times New Roman" w:cs="Times New Roman"/>
          <w:sz w:val="24"/>
          <w:szCs w:val="24"/>
        </w:rPr>
      </w:pPr>
    </w:p>
    <w:p w:rsidR="0014568C" w:rsidRPr="00345F88" w:rsidRDefault="0014568C" w:rsidP="0014568C">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FE0E97" w:rsidRDefault="005F481D" w:rsidP="005F481D">
      <w:pPr>
        <w:jc w:val="right"/>
      </w:pPr>
      <w:r>
        <w:t>Приложение</w:t>
      </w:r>
    </w:p>
    <w:p w:rsidR="005F481D" w:rsidRDefault="005F481D" w:rsidP="005F481D">
      <w:pPr>
        <w:jc w:val="right"/>
      </w:pPr>
      <w:r>
        <w:t>к постановлению Администрации</w:t>
      </w:r>
    </w:p>
    <w:p w:rsidR="005F481D" w:rsidRDefault="005F481D" w:rsidP="005F481D">
      <w:pPr>
        <w:jc w:val="right"/>
      </w:pPr>
      <w:proofErr w:type="spellStart"/>
      <w:r>
        <w:t>Зерноградского</w:t>
      </w:r>
      <w:proofErr w:type="spellEnd"/>
      <w:r>
        <w:t xml:space="preserve"> городского поселения</w:t>
      </w:r>
    </w:p>
    <w:p w:rsidR="005F481D" w:rsidRDefault="00402627" w:rsidP="005F481D">
      <w:pPr>
        <w:jc w:val="right"/>
      </w:pPr>
      <w:r>
        <w:t xml:space="preserve">от </w:t>
      </w:r>
      <w:r w:rsidR="0014568C">
        <w:t>01.12.2023 № 465</w:t>
      </w:r>
    </w:p>
    <w:p w:rsidR="005F481D" w:rsidRDefault="005F481D" w:rsidP="005F481D">
      <w:pPr>
        <w:jc w:val="right"/>
      </w:pPr>
    </w:p>
    <w:p w:rsidR="005F481D" w:rsidRPr="00145851" w:rsidRDefault="00960368" w:rsidP="00524EEA">
      <w:pPr>
        <w:jc w:val="center"/>
      </w:pPr>
      <w:r>
        <w:rPr>
          <w:noProof/>
          <w:sz w:val="18"/>
          <w:szCs w:val="18"/>
          <w:lang w:eastAsia="ru-RU"/>
        </w:rPr>
        <w:drawing>
          <wp:inline distT="0" distB="0" distL="0" distR="0">
            <wp:extent cx="6210300" cy="43953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4395306"/>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99" w:rsidRDefault="00BA0E99">
      <w:r>
        <w:separator/>
      </w:r>
    </w:p>
  </w:endnote>
  <w:endnote w:type="continuationSeparator" w:id="0">
    <w:p w:rsidR="00BA0E99" w:rsidRDefault="00BA0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487161">
        <w:pPr>
          <w:pStyle w:val="af1"/>
          <w:jc w:val="center"/>
        </w:pPr>
        <w:fldSimple w:instr=" PAGE   \* MERGEFORMAT ">
          <w:r w:rsidR="00F515D1">
            <w:rPr>
              <w:noProof/>
            </w:rPr>
            <w:t>8</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487161">
        <w:pPr>
          <w:pStyle w:val="af1"/>
          <w:jc w:val="center"/>
        </w:pPr>
        <w:fldSimple w:instr=" PAGE   \* MERGEFORMAT ">
          <w:r w:rsidR="00F515D1">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99" w:rsidRDefault="00BA0E99">
      <w:r>
        <w:separator/>
      </w:r>
    </w:p>
  </w:footnote>
  <w:footnote w:type="continuationSeparator" w:id="0">
    <w:p w:rsidR="00BA0E99" w:rsidRDefault="00BA0E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F0A24"/>
    <w:rsid w:val="000F41FE"/>
    <w:rsid w:val="00100486"/>
    <w:rsid w:val="001052C4"/>
    <w:rsid w:val="0011046C"/>
    <w:rsid w:val="00127261"/>
    <w:rsid w:val="0013458A"/>
    <w:rsid w:val="00136BF1"/>
    <w:rsid w:val="0014568C"/>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E46AD"/>
    <w:rsid w:val="001E49CF"/>
    <w:rsid w:val="001E5C32"/>
    <w:rsid w:val="001F0AF1"/>
    <w:rsid w:val="001F1DA5"/>
    <w:rsid w:val="001F20BE"/>
    <w:rsid w:val="001F2795"/>
    <w:rsid w:val="001F3C84"/>
    <w:rsid w:val="001F4BA3"/>
    <w:rsid w:val="00205744"/>
    <w:rsid w:val="0021434C"/>
    <w:rsid w:val="00217C7F"/>
    <w:rsid w:val="00223577"/>
    <w:rsid w:val="00233722"/>
    <w:rsid w:val="00233E4C"/>
    <w:rsid w:val="002361B5"/>
    <w:rsid w:val="002449D8"/>
    <w:rsid w:val="002541DD"/>
    <w:rsid w:val="00254491"/>
    <w:rsid w:val="002641F5"/>
    <w:rsid w:val="0026564B"/>
    <w:rsid w:val="00270D03"/>
    <w:rsid w:val="002726AA"/>
    <w:rsid w:val="00286D48"/>
    <w:rsid w:val="00287791"/>
    <w:rsid w:val="002940BC"/>
    <w:rsid w:val="002A5948"/>
    <w:rsid w:val="002B0E67"/>
    <w:rsid w:val="002D0F15"/>
    <w:rsid w:val="002D73CF"/>
    <w:rsid w:val="002E5B2D"/>
    <w:rsid w:val="002E7613"/>
    <w:rsid w:val="002F48EE"/>
    <w:rsid w:val="002F7178"/>
    <w:rsid w:val="003054E7"/>
    <w:rsid w:val="00306B66"/>
    <w:rsid w:val="00323885"/>
    <w:rsid w:val="003252EE"/>
    <w:rsid w:val="00326B14"/>
    <w:rsid w:val="00326DF1"/>
    <w:rsid w:val="00330A34"/>
    <w:rsid w:val="0033260C"/>
    <w:rsid w:val="003376E8"/>
    <w:rsid w:val="00345EA7"/>
    <w:rsid w:val="00345F88"/>
    <w:rsid w:val="00347B6B"/>
    <w:rsid w:val="00366E16"/>
    <w:rsid w:val="00376EBD"/>
    <w:rsid w:val="00380622"/>
    <w:rsid w:val="0039129F"/>
    <w:rsid w:val="003A2D2C"/>
    <w:rsid w:val="003A349B"/>
    <w:rsid w:val="003A3846"/>
    <w:rsid w:val="003B102C"/>
    <w:rsid w:val="003B4BA3"/>
    <w:rsid w:val="003E03BA"/>
    <w:rsid w:val="003E4BE3"/>
    <w:rsid w:val="003E64B5"/>
    <w:rsid w:val="003F24A7"/>
    <w:rsid w:val="003F7142"/>
    <w:rsid w:val="00402627"/>
    <w:rsid w:val="00406F13"/>
    <w:rsid w:val="004104DB"/>
    <w:rsid w:val="00424675"/>
    <w:rsid w:val="0043476F"/>
    <w:rsid w:val="00442EAB"/>
    <w:rsid w:val="0044705A"/>
    <w:rsid w:val="0044732A"/>
    <w:rsid w:val="004523B1"/>
    <w:rsid w:val="00461A9E"/>
    <w:rsid w:val="00474CE8"/>
    <w:rsid w:val="00480AEA"/>
    <w:rsid w:val="004867BF"/>
    <w:rsid w:val="00486A05"/>
    <w:rsid w:val="00487161"/>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5445B"/>
    <w:rsid w:val="00555918"/>
    <w:rsid w:val="00564685"/>
    <w:rsid w:val="00565FC8"/>
    <w:rsid w:val="005671FC"/>
    <w:rsid w:val="00584BB0"/>
    <w:rsid w:val="00585FC8"/>
    <w:rsid w:val="005944EA"/>
    <w:rsid w:val="005A4075"/>
    <w:rsid w:val="005D3635"/>
    <w:rsid w:val="005D4928"/>
    <w:rsid w:val="005D4FE3"/>
    <w:rsid w:val="005D691A"/>
    <w:rsid w:val="005E093A"/>
    <w:rsid w:val="005E0F43"/>
    <w:rsid w:val="005E5E19"/>
    <w:rsid w:val="005F481D"/>
    <w:rsid w:val="00601BCA"/>
    <w:rsid w:val="0060499A"/>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C4223"/>
    <w:rsid w:val="006C5221"/>
    <w:rsid w:val="006D72CE"/>
    <w:rsid w:val="006E5CCF"/>
    <w:rsid w:val="006E61BB"/>
    <w:rsid w:val="006F2D8D"/>
    <w:rsid w:val="006F4668"/>
    <w:rsid w:val="006F7D67"/>
    <w:rsid w:val="007071D6"/>
    <w:rsid w:val="00711818"/>
    <w:rsid w:val="00715268"/>
    <w:rsid w:val="00716EFE"/>
    <w:rsid w:val="007273B8"/>
    <w:rsid w:val="00732B0B"/>
    <w:rsid w:val="00733630"/>
    <w:rsid w:val="00733C40"/>
    <w:rsid w:val="00737A5C"/>
    <w:rsid w:val="0074015F"/>
    <w:rsid w:val="00745C4D"/>
    <w:rsid w:val="00776348"/>
    <w:rsid w:val="00780A96"/>
    <w:rsid w:val="007810E9"/>
    <w:rsid w:val="007813CD"/>
    <w:rsid w:val="007844CE"/>
    <w:rsid w:val="00794FDD"/>
    <w:rsid w:val="007A1990"/>
    <w:rsid w:val="007C0AEB"/>
    <w:rsid w:val="007C60DA"/>
    <w:rsid w:val="007D3536"/>
    <w:rsid w:val="007D6132"/>
    <w:rsid w:val="007D73D4"/>
    <w:rsid w:val="007E1962"/>
    <w:rsid w:val="007E6780"/>
    <w:rsid w:val="007F5881"/>
    <w:rsid w:val="0080203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4720"/>
    <w:rsid w:val="008E63DF"/>
    <w:rsid w:val="008F1184"/>
    <w:rsid w:val="00905FFE"/>
    <w:rsid w:val="00915C02"/>
    <w:rsid w:val="00925CE0"/>
    <w:rsid w:val="00933F41"/>
    <w:rsid w:val="00944B6A"/>
    <w:rsid w:val="00946441"/>
    <w:rsid w:val="00947A1A"/>
    <w:rsid w:val="0095014F"/>
    <w:rsid w:val="00960368"/>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1219"/>
    <w:rsid w:val="00A5778A"/>
    <w:rsid w:val="00A64C38"/>
    <w:rsid w:val="00A84DE2"/>
    <w:rsid w:val="00A93FCA"/>
    <w:rsid w:val="00AD0E64"/>
    <w:rsid w:val="00AD16DA"/>
    <w:rsid w:val="00AD19C7"/>
    <w:rsid w:val="00AE54A7"/>
    <w:rsid w:val="00AF0694"/>
    <w:rsid w:val="00AF4C73"/>
    <w:rsid w:val="00B01113"/>
    <w:rsid w:val="00B0198A"/>
    <w:rsid w:val="00B02358"/>
    <w:rsid w:val="00B05C6A"/>
    <w:rsid w:val="00B126B4"/>
    <w:rsid w:val="00B13D32"/>
    <w:rsid w:val="00B144C5"/>
    <w:rsid w:val="00B2342F"/>
    <w:rsid w:val="00B234DB"/>
    <w:rsid w:val="00B258AF"/>
    <w:rsid w:val="00B438EE"/>
    <w:rsid w:val="00B4625E"/>
    <w:rsid w:val="00B524FB"/>
    <w:rsid w:val="00B60E4A"/>
    <w:rsid w:val="00B6482C"/>
    <w:rsid w:val="00B66703"/>
    <w:rsid w:val="00B70297"/>
    <w:rsid w:val="00B70E76"/>
    <w:rsid w:val="00B71A9C"/>
    <w:rsid w:val="00B75710"/>
    <w:rsid w:val="00B80D80"/>
    <w:rsid w:val="00B81CF1"/>
    <w:rsid w:val="00B87C6F"/>
    <w:rsid w:val="00B87D31"/>
    <w:rsid w:val="00B938D6"/>
    <w:rsid w:val="00B94A22"/>
    <w:rsid w:val="00BA0E99"/>
    <w:rsid w:val="00BA715D"/>
    <w:rsid w:val="00BB08C1"/>
    <w:rsid w:val="00BB3DFF"/>
    <w:rsid w:val="00BB597E"/>
    <w:rsid w:val="00BC4655"/>
    <w:rsid w:val="00BD2B63"/>
    <w:rsid w:val="00BD7DDD"/>
    <w:rsid w:val="00C01CCA"/>
    <w:rsid w:val="00C10E87"/>
    <w:rsid w:val="00C10ED9"/>
    <w:rsid w:val="00C14E53"/>
    <w:rsid w:val="00C154AB"/>
    <w:rsid w:val="00C24F89"/>
    <w:rsid w:val="00C367AA"/>
    <w:rsid w:val="00C475C8"/>
    <w:rsid w:val="00C50F04"/>
    <w:rsid w:val="00C53296"/>
    <w:rsid w:val="00C544AD"/>
    <w:rsid w:val="00C62FD2"/>
    <w:rsid w:val="00C770D1"/>
    <w:rsid w:val="00C83313"/>
    <w:rsid w:val="00C847CA"/>
    <w:rsid w:val="00CA448A"/>
    <w:rsid w:val="00CA56DE"/>
    <w:rsid w:val="00CB03B7"/>
    <w:rsid w:val="00CB06BC"/>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4E28"/>
    <w:rsid w:val="00DE10EE"/>
    <w:rsid w:val="00DE159D"/>
    <w:rsid w:val="00DE3011"/>
    <w:rsid w:val="00DE5F81"/>
    <w:rsid w:val="00DF0E7F"/>
    <w:rsid w:val="00E05280"/>
    <w:rsid w:val="00E06493"/>
    <w:rsid w:val="00E21142"/>
    <w:rsid w:val="00E2178D"/>
    <w:rsid w:val="00E26535"/>
    <w:rsid w:val="00E276D3"/>
    <w:rsid w:val="00E46FB7"/>
    <w:rsid w:val="00E502B5"/>
    <w:rsid w:val="00E60DB8"/>
    <w:rsid w:val="00E63A97"/>
    <w:rsid w:val="00E70786"/>
    <w:rsid w:val="00E73CC5"/>
    <w:rsid w:val="00E76E21"/>
    <w:rsid w:val="00E80CAA"/>
    <w:rsid w:val="00E80EBB"/>
    <w:rsid w:val="00E92050"/>
    <w:rsid w:val="00E96820"/>
    <w:rsid w:val="00EA3CB5"/>
    <w:rsid w:val="00EB4904"/>
    <w:rsid w:val="00EB601E"/>
    <w:rsid w:val="00ED1388"/>
    <w:rsid w:val="00ED42D5"/>
    <w:rsid w:val="00EE1B35"/>
    <w:rsid w:val="00EF1E62"/>
    <w:rsid w:val="00F13D68"/>
    <w:rsid w:val="00F156B0"/>
    <w:rsid w:val="00F158C0"/>
    <w:rsid w:val="00F20976"/>
    <w:rsid w:val="00F24D9A"/>
    <w:rsid w:val="00F515D1"/>
    <w:rsid w:val="00F53BFF"/>
    <w:rsid w:val="00F62198"/>
    <w:rsid w:val="00F71305"/>
    <w:rsid w:val="00F77078"/>
    <w:rsid w:val="00F82F53"/>
    <w:rsid w:val="00F855F3"/>
    <w:rsid w:val="00F8758C"/>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D477-226F-40F7-958D-74A2B894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фремова</cp:lastModifiedBy>
  <cp:revision>8</cp:revision>
  <cp:lastPrinted>2023-12-01T10:29:00Z</cp:lastPrinted>
  <dcterms:created xsi:type="dcterms:W3CDTF">2023-11-22T05:30:00Z</dcterms:created>
  <dcterms:modified xsi:type="dcterms:W3CDTF">2023-12-01T12:18:00Z</dcterms:modified>
</cp:coreProperties>
</file>